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AEB5" w14:textId="5427EEE5" w:rsidR="00975A4C" w:rsidRDefault="00975A4C" w:rsidP="00F3485A">
      <w:pPr>
        <w:pStyle w:val="Heading1"/>
      </w:pPr>
      <w:bookmarkStart w:id="0" w:name="_Toc60919020"/>
      <w:r w:rsidRPr="00C94478">
        <w:t>Final Report</w:t>
      </w:r>
      <w:bookmarkEnd w:id="0"/>
    </w:p>
    <w:sdt>
      <w:sdtPr>
        <w:id w:val="-10922357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B267AFB" w14:textId="40660278" w:rsidR="00F3485A" w:rsidRDefault="00F3485A">
          <w:pPr>
            <w:pStyle w:val="TOCHeading"/>
          </w:pPr>
          <w:r>
            <w:t>Contents</w:t>
          </w:r>
        </w:p>
        <w:p w14:paraId="36EB2261" w14:textId="221AC619" w:rsidR="00F3485A" w:rsidRDefault="00F3485A">
          <w:pPr>
            <w:pStyle w:val="TOC1"/>
            <w:tabs>
              <w:tab w:val="right" w:leader="dot" w:pos="9016"/>
            </w:tabs>
            <w:rPr>
              <w:noProof/>
            </w:rPr>
          </w:pPr>
          <w:r>
            <w:fldChar w:fldCharType="begin"/>
          </w:r>
          <w:r>
            <w:instrText xml:space="preserve"> TOC \o "1-3" \h \z \u </w:instrText>
          </w:r>
          <w:r>
            <w:fldChar w:fldCharType="separate"/>
          </w:r>
          <w:hyperlink w:anchor="_Toc60919020" w:history="1">
            <w:r w:rsidRPr="00A40958">
              <w:rPr>
                <w:rStyle w:val="Hyperlink"/>
                <w:noProof/>
              </w:rPr>
              <w:t>Final Report</w:t>
            </w:r>
            <w:r>
              <w:rPr>
                <w:noProof/>
                <w:webHidden/>
              </w:rPr>
              <w:tab/>
            </w:r>
            <w:r>
              <w:rPr>
                <w:noProof/>
                <w:webHidden/>
              </w:rPr>
              <w:fldChar w:fldCharType="begin"/>
            </w:r>
            <w:r>
              <w:rPr>
                <w:noProof/>
                <w:webHidden/>
              </w:rPr>
              <w:instrText xml:space="preserve"> PAGEREF _Toc60919020 \h </w:instrText>
            </w:r>
            <w:r>
              <w:rPr>
                <w:noProof/>
                <w:webHidden/>
              </w:rPr>
            </w:r>
            <w:r>
              <w:rPr>
                <w:noProof/>
                <w:webHidden/>
              </w:rPr>
              <w:fldChar w:fldCharType="separate"/>
            </w:r>
            <w:r>
              <w:rPr>
                <w:noProof/>
                <w:webHidden/>
              </w:rPr>
              <w:t>1</w:t>
            </w:r>
            <w:r>
              <w:rPr>
                <w:noProof/>
                <w:webHidden/>
              </w:rPr>
              <w:fldChar w:fldCharType="end"/>
            </w:r>
          </w:hyperlink>
        </w:p>
        <w:p w14:paraId="7592A745" w14:textId="5C5BE638" w:rsidR="00F3485A" w:rsidRDefault="00F3485A">
          <w:pPr>
            <w:pStyle w:val="TOC2"/>
            <w:tabs>
              <w:tab w:val="right" w:leader="dot" w:pos="9016"/>
            </w:tabs>
            <w:rPr>
              <w:noProof/>
            </w:rPr>
          </w:pPr>
          <w:hyperlink w:anchor="_Toc60919021" w:history="1">
            <w:r w:rsidRPr="00A40958">
              <w:rPr>
                <w:rStyle w:val="Hyperlink"/>
                <w:noProof/>
              </w:rPr>
              <w:t>Introduction</w:t>
            </w:r>
            <w:r>
              <w:rPr>
                <w:noProof/>
                <w:webHidden/>
              </w:rPr>
              <w:tab/>
            </w:r>
            <w:r>
              <w:rPr>
                <w:noProof/>
                <w:webHidden/>
              </w:rPr>
              <w:fldChar w:fldCharType="begin"/>
            </w:r>
            <w:r>
              <w:rPr>
                <w:noProof/>
                <w:webHidden/>
              </w:rPr>
              <w:instrText xml:space="preserve"> PAGEREF _Toc60919021 \h </w:instrText>
            </w:r>
            <w:r>
              <w:rPr>
                <w:noProof/>
                <w:webHidden/>
              </w:rPr>
            </w:r>
            <w:r>
              <w:rPr>
                <w:noProof/>
                <w:webHidden/>
              </w:rPr>
              <w:fldChar w:fldCharType="separate"/>
            </w:r>
            <w:r>
              <w:rPr>
                <w:noProof/>
                <w:webHidden/>
              </w:rPr>
              <w:t>2</w:t>
            </w:r>
            <w:r>
              <w:rPr>
                <w:noProof/>
                <w:webHidden/>
              </w:rPr>
              <w:fldChar w:fldCharType="end"/>
            </w:r>
          </w:hyperlink>
        </w:p>
        <w:p w14:paraId="1627FF93" w14:textId="3637D9DE" w:rsidR="00F3485A" w:rsidRDefault="00F3485A">
          <w:pPr>
            <w:pStyle w:val="TOC2"/>
            <w:tabs>
              <w:tab w:val="right" w:leader="dot" w:pos="9016"/>
            </w:tabs>
            <w:rPr>
              <w:noProof/>
            </w:rPr>
          </w:pPr>
          <w:hyperlink w:anchor="_Toc60919022" w:history="1">
            <w:r w:rsidRPr="00A40958">
              <w:rPr>
                <w:rStyle w:val="Hyperlink"/>
                <w:noProof/>
              </w:rPr>
              <w:t>Visualization</w:t>
            </w:r>
            <w:r>
              <w:rPr>
                <w:noProof/>
                <w:webHidden/>
              </w:rPr>
              <w:tab/>
            </w:r>
            <w:r>
              <w:rPr>
                <w:noProof/>
                <w:webHidden/>
              </w:rPr>
              <w:fldChar w:fldCharType="begin"/>
            </w:r>
            <w:r>
              <w:rPr>
                <w:noProof/>
                <w:webHidden/>
              </w:rPr>
              <w:instrText xml:space="preserve"> PAGEREF _Toc60919022 \h </w:instrText>
            </w:r>
            <w:r>
              <w:rPr>
                <w:noProof/>
                <w:webHidden/>
              </w:rPr>
            </w:r>
            <w:r>
              <w:rPr>
                <w:noProof/>
                <w:webHidden/>
              </w:rPr>
              <w:fldChar w:fldCharType="separate"/>
            </w:r>
            <w:r>
              <w:rPr>
                <w:noProof/>
                <w:webHidden/>
              </w:rPr>
              <w:t>2</w:t>
            </w:r>
            <w:r>
              <w:rPr>
                <w:noProof/>
                <w:webHidden/>
              </w:rPr>
              <w:fldChar w:fldCharType="end"/>
            </w:r>
          </w:hyperlink>
        </w:p>
        <w:p w14:paraId="17846779" w14:textId="49DB51CE" w:rsidR="00F3485A" w:rsidRDefault="00F3485A">
          <w:pPr>
            <w:pStyle w:val="TOC2"/>
            <w:tabs>
              <w:tab w:val="right" w:leader="dot" w:pos="9016"/>
            </w:tabs>
            <w:rPr>
              <w:noProof/>
            </w:rPr>
          </w:pPr>
          <w:hyperlink w:anchor="_Toc60919023" w:history="1">
            <w:r w:rsidRPr="00A40958">
              <w:rPr>
                <w:rStyle w:val="Hyperlink"/>
                <w:noProof/>
              </w:rPr>
              <w:t>Analysis</w:t>
            </w:r>
            <w:r>
              <w:rPr>
                <w:noProof/>
                <w:webHidden/>
              </w:rPr>
              <w:tab/>
            </w:r>
            <w:r>
              <w:rPr>
                <w:noProof/>
                <w:webHidden/>
              </w:rPr>
              <w:fldChar w:fldCharType="begin"/>
            </w:r>
            <w:r>
              <w:rPr>
                <w:noProof/>
                <w:webHidden/>
              </w:rPr>
              <w:instrText xml:space="preserve"> PAGEREF _Toc60919023 \h </w:instrText>
            </w:r>
            <w:r>
              <w:rPr>
                <w:noProof/>
                <w:webHidden/>
              </w:rPr>
            </w:r>
            <w:r>
              <w:rPr>
                <w:noProof/>
                <w:webHidden/>
              </w:rPr>
              <w:fldChar w:fldCharType="separate"/>
            </w:r>
            <w:r>
              <w:rPr>
                <w:noProof/>
                <w:webHidden/>
              </w:rPr>
              <w:t>4</w:t>
            </w:r>
            <w:r>
              <w:rPr>
                <w:noProof/>
                <w:webHidden/>
              </w:rPr>
              <w:fldChar w:fldCharType="end"/>
            </w:r>
          </w:hyperlink>
        </w:p>
        <w:p w14:paraId="4D8241DB" w14:textId="2BD08831" w:rsidR="00F3485A" w:rsidRDefault="00F3485A">
          <w:pPr>
            <w:pStyle w:val="TOC2"/>
            <w:tabs>
              <w:tab w:val="right" w:leader="dot" w:pos="9016"/>
            </w:tabs>
            <w:rPr>
              <w:noProof/>
            </w:rPr>
          </w:pPr>
          <w:hyperlink w:anchor="_Toc60919024" w:history="1">
            <w:r w:rsidRPr="00A40958">
              <w:rPr>
                <w:rStyle w:val="Hyperlink"/>
                <w:noProof/>
              </w:rPr>
              <w:t>Conclusion</w:t>
            </w:r>
            <w:r>
              <w:rPr>
                <w:noProof/>
                <w:webHidden/>
              </w:rPr>
              <w:tab/>
            </w:r>
            <w:r>
              <w:rPr>
                <w:noProof/>
                <w:webHidden/>
              </w:rPr>
              <w:fldChar w:fldCharType="begin"/>
            </w:r>
            <w:r>
              <w:rPr>
                <w:noProof/>
                <w:webHidden/>
              </w:rPr>
              <w:instrText xml:space="preserve"> PAGEREF _Toc60919024 \h </w:instrText>
            </w:r>
            <w:r>
              <w:rPr>
                <w:noProof/>
                <w:webHidden/>
              </w:rPr>
            </w:r>
            <w:r>
              <w:rPr>
                <w:noProof/>
                <w:webHidden/>
              </w:rPr>
              <w:fldChar w:fldCharType="separate"/>
            </w:r>
            <w:r>
              <w:rPr>
                <w:noProof/>
                <w:webHidden/>
              </w:rPr>
              <w:t>4</w:t>
            </w:r>
            <w:r>
              <w:rPr>
                <w:noProof/>
                <w:webHidden/>
              </w:rPr>
              <w:fldChar w:fldCharType="end"/>
            </w:r>
          </w:hyperlink>
        </w:p>
        <w:p w14:paraId="1E48CB0C" w14:textId="7A058255" w:rsidR="00F3485A" w:rsidRDefault="00F3485A">
          <w:r>
            <w:rPr>
              <w:b/>
              <w:bCs/>
              <w:noProof/>
            </w:rPr>
            <w:fldChar w:fldCharType="end"/>
          </w:r>
        </w:p>
      </w:sdtContent>
    </w:sdt>
    <w:p w14:paraId="1B049B30" w14:textId="1AC24BAB" w:rsidR="00F3485A" w:rsidRDefault="00F3485A" w:rsidP="00F3485A"/>
    <w:p w14:paraId="2ADDA0AF" w14:textId="136A30F2" w:rsidR="00F3485A" w:rsidRDefault="00F3485A" w:rsidP="00F3485A"/>
    <w:p w14:paraId="6BE45F72" w14:textId="332E86B6" w:rsidR="00F3485A" w:rsidRDefault="00F3485A" w:rsidP="00F3485A"/>
    <w:p w14:paraId="1AF2B5FB" w14:textId="6C3C2B0F" w:rsidR="00F3485A" w:rsidRDefault="00F3485A" w:rsidP="00F3485A"/>
    <w:p w14:paraId="5B4CC639" w14:textId="2B5D6894" w:rsidR="00F3485A" w:rsidRDefault="00F3485A" w:rsidP="00F3485A"/>
    <w:p w14:paraId="3981B083" w14:textId="3F5D54A7" w:rsidR="00F3485A" w:rsidRDefault="00F3485A" w:rsidP="00F3485A"/>
    <w:p w14:paraId="7A8553F2" w14:textId="67F25D7A" w:rsidR="00F3485A" w:rsidRDefault="00F3485A" w:rsidP="00F3485A"/>
    <w:p w14:paraId="57F9072E" w14:textId="07956534" w:rsidR="00F3485A" w:rsidRDefault="00F3485A" w:rsidP="00F3485A"/>
    <w:p w14:paraId="0958282D" w14:textId="160A073D" w:rsidR="00F3485A" w:rsidRDefault="00F3485A" w:rsidP="00F3485A"/>
    <w:p w14:paraId="19C46E2D" w14:textId="1FC384F9" w:rsidR="00F3485A" w:rsidRDefault="00F3485A" w:rsidP="00F3485A"/>
    <w:p w14:paraId="2AD10905" w14:textId="3053C003" w:rsidR="00F3485A" w:rsidRDefault="00F3485A" w:rsidP="00F3485A"/>
    <w:p w14:paraId="17F9F99A" w14:textId="6BE9397F" w:rsidR="00F3485A" w:rsidRDefault="00F3485A" w:rsidP="00F3485A"/>
    <w:p w14:paraId="6D4FB1F3" w14:textId="6056913D" w:rsidR="00F3485A" w:rsidRDefault="00F3485A" w:rsidP="00F3485A"/>
    <w:p w14:paraId="740EBDBA" w14:textId="74919056" w:rsidR="00F3485A" w:rsidRDefault="00F3485A" w:rsidP="00F3485A"/>
    <w:p w14:paraId="0F5B388B" w14:textId="3994E55E" w:rsidR="00F3485A" w:rsidRDefault="00F3485A" w:rsidP="00F3485A"/>
    <w:p w14:paraId="20301BD2" w14:textId="70A80481" w:rsidR="00F3485A" w:rsidRDefault="00F3485A" w:rsidP="00F3485A"/>
    <w:p w14:paraId="78C1B20F" w14:textId="39D8EA8D" w:rsidR="00F3485A" w:rsidRDefault="00F3485A" w:rsidP="00F3485A"/>
    <w:p w14:paraId="51AAFBDD" w14:textId="278D228E" w:rsidR="00F3485A" w:rsidRDefault="00F3485A" w:rsidP="00F3485A"/>
    <w:p w14:paraId="6C73702F" w14:textId="23A3A9AC" w:rsidR="00F3485A" w:rsidRDefault="00F3485A" w:rsidP="00F3485A"/>
    <w:p w14:paraId="58B0E2DB" w14:textId="14FBCE51" w:rsidR="00F3485A" w:rsidRDefault="00F3485A" w:rsidP="00F3485A"/>
    <w:p w14:paraId="1B26BC57" w14:textId="381410F3" w:rsidR="00F3485A" w:rsidRDefault="00F3485A" w:rsidP="00F3485A"/>
    <w:p w14:paraId="74DB0EB8" w14:textId="12D09DE3" w:rsidR="00F3485A" w:rsidRDefault="00F3485A" w:rsidP="00F3485A"/>
    <w:p w14:paraId="093ACF16" w14:textId="77777777" w:rsidR="00F3485A" w:rsidRPr="00F3485A" w:rsidRDefault="00F3485A" w:rsidP="00F3485A"/>
    <w:p w14:paraId="15CB1692" w14:textId="77777777" w:rsidR="00975A4C" w:rsidRPr="00C94478" w:rsidRDefault="00975A4C" w:rsidP="00F3485A">
      <w:pPr>
        <w:pStyle w:val="Heading2"/>
      </w:pPr>
      <w:bookmarkStart w:id="1" w:name="_Toc60919021"/>
      <w:r w:rsidRPr="00C94478">
        <w:lastRenderedPageBreak/>
        <w:t>Introduction</w:t>
      </w:r>
      <w:bookmarkEnd w:id="1"/>
    </w:p>
    <w:p w14:paraId="1178998A" w14:textId="23103CFD" w:rsidR="004F477B" w:rsidRDefault="00DF46A1" w:rsidP="00975A4C">
      <w:r>
        <w:t>The dataset used in this report is collected from a class of math students in secondary school. The data collected varies from a wide range of attributes, specifically 33 attributes.</w:t>
      </w:r>
      <w:r w:rsidR="009E1B79">
        <w:t xml:space="preserve"> The</w:t>
      </w:r>
      <w:r w:rsidR="00D80274">
        <w:t xml:space="preserve"> attributes used in the research are </w:t>
      </w:r>
      <w:r w:rsidR="004F477B">
        <w:t>‘</w:t>
      </w:r>
      <w:r w:rsidR="00D80274">
        <w:t>absences</w:t>
      </w:r>
      <w:r w:rsidR="004F477B">
        <w:t>’</w:t>
      </w:r>
      <w:r w:rsidR="00D80274">
        <w:t xml:space="preserve"> and </w:t>
      </w:r>
      <w:r w:rsidR="004F477B">
        <w:t>‘</w:t>
      </w:r>
      <w:r w:rsidR="00D80274">
        <w:t>famrel</w:t>
      </w:r>
      <w:r w:rsidR="004F477B">
        <w:t>’. ‘Absences’ is the number of absences reported and ‘famrel’ is the quality of family relationship a student reports to have ranging from 1 (very bad) to 5 (excellent). The research question extrapolated from this dataset was ‘</w:t>
      </w:r>
      <w:r w:rsidR="004F477B" w:rsidRPr="004F477B">
        <w:t>Is there a difference in the mean number of school absences between students who report different quality of family relationships (1 very bad - 5 excellent)?</w:t>
      </w:r>
      <w:r w:rsidR="004F477B">
        <w:t xml:space="preserve">’. </w:t>
      </w:r>
    </w:p>
    <w:p w14:paraId="05C72DC5" w14:textId="587A5825" w:rsidR="004F477B" w:rsidRDefault="004B14C9" w:rsidP="004F477B">
      <w:r>
        <w:t>The n</w:t>
      </w:r>
      <w:r w:rsidR="004F477B">
        <w:t xml:space="preserve">ull hypothesis </w:t>
      </w:r>
      <w:r>
        <w:t>of the research question was that ‘t</w:t>
      </w:r>
      <w:r w:rsidR="004F477B">
        <w:t>here is no difference in the mean number of school absences between students who report different quality of family relationships (1 very bad - 5 excellent)</w:t>
      </w:r>
      <w:r>
        <w:t>’. The a</w:t>
      </w:r>
      <w:r w:rsidR="004F477B">
        <w:t>lternative hypothesis</w:t>
      </w:r>
      <w:r>
        <w:t xml:space="preserve"> was that</w:t>
      </w:r>
      <w:r w:rsidR="004F477B">
        <w:t xml:space="preserve"> </w:t>
      </w:r>
      <w:r>
        <w:t>‘t</w:t>
      </w:r>
      <w:r w:rsidR="004F477B">
        <w:t>here is a difference in the mean number of school absences between students who report different quality of family relationships (1 very bad - 5 excellent)</w:t>
      </w:r>
      <w:r>
        <w:t>’.</w:t>
      </w:r>
    </w:p>
    <w:p w14:paraId="00C59BD6" w14:textId="6E737DBD" w:rsidR="00F46DE2" w:rsidRPr="00C94478" w:rsidRDefault="00975A4C" w:rsidP="00F3485A">
      <w:pPr>
        <w:pStyle w:val="Heading2"/>
      </w:pPr>
      <w:bookmarkStart w:id="2" w:name="_Toc60919022"/>
      <w:r w:rsidRPr="00C94478">
        <w:t>Visualization</w:t>
      </w:r>
      <w:bookmarkEnd w:id="2"/>
      <w:r w:rsidRPr="00C94478">
        <w:t xml:space="preserve"> </w:t>
      </w:r>
    </w:p>
    <w:p w14:paraId="5FABC0E2" w14:textId="5A8F5DDB" w:rsidR="000C0C95" w:rsidRDefault="00F838EF" w:rsidP="00975A4C">
      <w:r>
        <w:t>The boxplots shown in plot 1 and plot 2 show how data is distributed</w:t>
      </w:r>
      <w:r w:rsidR="00EC46E1">
        <w:t xml:space="preserve">. </w:t>
      </w:r>
      <w:r w:rsidR="004055EC">
        <w:t xml:space="preserve">The line through each box shows the median. Those who reported very bad and bad family relationships (1 </w:t>
      </w:r>
      <w:r w:rsidR="00B87069">
        <w:t>and</w:t>
      </w:r>
      <w:r w:rsidR="004055EC">
        <w:t xml:space="preserve"> 2) showed the highest measurement of the median both being the same as 5.5 number of absences. </w:t>
      </w:r>
      <w:r w:rsidR="00B87069">
        <w:t xml:space="preserve">Those who reported excellent or average family relationships (5 and 3) both had a median of 4.0 as shown on the boxplot and those who reported good family relationships (4) are shown to have had a median of 3.0 as shown on the boxplot. </w:t>
      </w:r>
    </w:p>
    <w:p w14:paraId="49108A20" w14:textId="514C4AEE" w:rsidR="00AD117C" w:rsidRDefault="00F3378B" w:rsidP="00975A4C">
      <w:r>
        <w:t xml:space="preserve">The lower </w:t>
      </w:r>
      <w:bookmarkStart w:id="3" w:name="_Hlk60844110"/>
      <w:r w:rsidR="00A9476C">
        <w:t>quartile</w:t>
      </w:r>
      <w:r>
        <w:t xml:space="preserve"> </w:t>
      </w:r>
      <w:bookmarkEnd w:id="3"/>
      <w:r>
        <w:t xml:space="preserve">of the boxplot can be seen as decreasing as students self-report better quality relationships. Those who reported having very bad (1) have a boxplot with the lower </w:t>
      </w:r>
      <w:r w:rsidR="00A9476C">
        <w:t xml:space="preserve">quartile </w:t>
      </w:r>
      <w:r>
        <w:t xml:space="preserve">of 3.0, those who reported bad (2) have a boxplot with a lower </w:t>
      </w:r>
      <w:r w:rsidR="00A9476C">
        <w:t xml:space="preserve">quartile </w:t>
      </w:r>
      <w:r>
        <w:t xml:space="preserve">of 2.0 and those who reported average (3) relations showed a lower </w:t>
      </w:r>
      <w:r w:rsidR="00A9476C">
        <w:t xml:space="preserve">quartile </w:t>
      </w:r>
      <w:r>
        <w:t xml:space="preserve">of 1.5 as shown in the plots. Those reporting good and excellent relations 4 and 5 respectively have boxplots with a lower </w:t>
      </w:r>
      <w:r w:rsidR="00A9476C">
        <w:t xml:space="preserve">quartile </w:t>
      </w:r>
      <w:r>
        <w:t xml:space="preserve">of 0. </w:t>
      </w:r>
    </w:p>
    <w:p w14:paraId="1DCD1D07" w14:textId="012FF0B5" w:rsidR="00F3378B" w:rsidRDefault="00F3378B" w:rsidP="00975A4C">
      <w:r>
        <w:t xml:space="preserve">As with the lower </w:t>
      </w:r>
      <w:r w:rsidR="00A9476C">
        <w:t xml:space="preserve">quartile </w:t>
      </w:r>
      <w:r>
        <w:t xml:space="preserve">a similar pattern is seen with the upper </w:t>
      </w:r>
      <w:r w:rsidR="00A9476C">
        <w:t xml:space="preserve">quartile </w:t>
      </w:r>
      <w:r>
        <w:t xml:space="preserve">were </w:t>
      </w:r>
      <w:r w:rsidR="005657C4">
        <w:t xml:space="preserve">as students report better quality relations there is then a decrease in the upper </w:t>
      </w:r>
      <w:r w:rsidR="00A9476C">
        <w:t xml:space="preserve">quartile </w:t>
      </w:r>
      <w:r w:rsidR="005657C4">
        <w:t xml:space="preserve">of the box. Those reporting very bad and bad (1 and 2) have an upper </w:t>
      </w:r>
      <w:r w:rsidR="00A9476C">
        <w:t xml:space="preserve">quartile </w:t>
      </w:r>
      <w:r w:rsidR="005657C4">
        <w:t xml:space="preserve">of 12 and 10 respectively. The rest are shown to have the same upper </w:t>
      </w:r>
      <w:r w:rsidR="00A9476C">
        <w:t xml:space="preserve">quartile </w:t>
      </w:r>
      <w:r w:rsidR="005657C4">
        <w:t>of 8.</w:t>
      </w:r>
    </w:p>
    <w:p w14:paraId="47D55AAC" w14:textId="1A93B7CE" w:rsidR="005657C4" w:rsidRDefault="005657C4" w:rsidP="00975A4C">
      <w:r>
        <w:t>The final aspect of the boxplot are the whiskers that show the lowest and highest values that are still within 1.5</w:t>
      </w:r>
      <w:r w:rsidR="005A4A33">
        <w:t xml:space="preserve"> times of the interquartile range. For the lower whisker all reported relationships have the lower whisker of 0. In those who reported good and excellent (4 and 5) do not appear to have whiskers as the lower hinge of the 1</w:t>
      </w:r>
      <w:r w:rsidR="005A4A33" w:rsidRPr="005A4A33">
        <w:rPr>
          <w:vertAlign w:val="superscript"/>
        </w:rPr>
        <w:t>st</w:t>
      </w:r>
      <w:r w:rsidR="005A4A33">
        <w:t xml:space="preserve"> quartile is also 0, so the</w:t>
      </w:r>
      <w:r w:rsidR="00A975E9">
        <w:t>re</w:t>
      </w:r>
      <w:r w:rsidR="005A4A33">
        <w:t xml:space="preserve"> appears to be no whiskers. However, there are variations in the upper whisker where the value of the higher whisker increases as individuals report better quality family relationships</w:t>
      </w:r>
      <w:r w:rsidR="00A975E9">
        <w:t>.</w:t>
      </w:r>
      <w:r w:rsidR="005A4A33">
        <w:t xml:space="preserve"> </w:t>
      </w:r>
      <w:r w:rsidR="00A975E9">
        <w:t>T</w:t>
      </w:r>
      <w:r w:rsidR="005A4A33">
        <w:t xml:space="preserve">hose who report very bad </w:t>
      </w:r>
      <w:r w:rsidR="00A975E9">
        <w:t xml:space="preserve">have a higher whisker of 14, those who reported </w:t>
      </w:r>
      <w:r w:rsidR="005A4A33">
        <w:t>bad</w:t>
      </w:r>
      <w:r w:rsidR="00A975E9">
        <w:t xml:space="preserve"> have a higher whisker of 15, those who report average relations have a upper whisker of 16 followed by an upper whisker of 20 in both those students who report good, and excellent relationship (4 and 5).</w:t>
      </w:r>
      <w:r w:rsidR="005A4A33">
        <w:t xml:space="preserve"> </w:t>
      </w:r>
    </w:p>
    <w:p w14:paraId="7B3F2524" w14:textId="3C75BD1B" w:rsidR="00AA2C14" w:rsidRDefault="008144F6" w:rsidP="00975A4C">
      <w:r>
        <w:t xml:space="preserve">The black points on plots 1 and 2 </w:t>
      </w:r>
      <w:r w:rsidR="003D18E6">
        <w:t>show the outliers. Those reporting very bad (1) and bad (2) relationships have no outliers. Those reporting average relationships (3)</w:t>
      </w:r>
      <w:r w:rsidR="001C0331">
        <w:t xml:space="preserve"> have</w:t>
      </w:r>
      <w:r w:rsidR="003D18E6">
        <w:t xml:space="preserve"> 5 visible outliers close to the upper whisker</w:t>
      </w:r>
      <w:r w:rsidR="001C0331">
        <w:t xml:space="preserve">. Those reporting good (4) relationships had the most outliers spread the most above the upper whiskers mostly ranging from 20 to 60 with one outlier above 60 number of recorded absences. Those reporting excellent (5) family relationships have two visible outliers in the </w:t>
      </w:r>
      <w:r w:rsidR="00C94478">
        <w:rPr>
          <w:i/>
          <w:iCs/>
        </w:rPr>
        <w:t>Boxp</w:t>
      </w:r>
      <w:r w:rsidR="00C94478" w:rsidRPr="00F46DE2">
        <w:rPr>
          <w:i/>
          <w:iCs/>
        </w:rPr>
        <w:t>lot</w:t>
      </w:r>
      <w:r w:rsidR="001C0331">
        <w:t xml:space="preserve">, one slightly above 20 the other above 50. </w:t>
      </w:r>
      <w:r w:rsidR="003D18E6">
        <w:t xml:space="preserve">  </w:t>
      </w:r>
    </w:p>
    <w:p w14:paraId="2FFF230B" w14:textId="0C332497" w:rsidR="008144F6" w:rsidRDefault="00AA2C14" w:rsidP="00975A4C">
      <w:r>
        <w:lastRenderedPageBreak/>
        <w:t>On the boxplots 1 and 2 the mean is indicated with a red ‘+’.</w:t>
      </w:r>
      <w:r w:rsidR="0027365F">
        <w:t xml:space="preserve"> In the means there also seems to be a pattern where, as the quality of relations</w:t>
      </w:r>
      <w:r w:rsidR="008144F6">
        <w:t xml:space="preserve"> </w:t>
      </w:r>
      <w:r w:rsidR="0027365F">
        <w:t xml:space="preserve">is increased the mean number of absences decreases with those reporting good (4) break the pattern having a higher mean of 6.010256 where those with excellent (5) have mean of </w:t>
      </w:r>
      <w:r w:rsidR="0027365F" w:rsidRPr="0027365F">
        <w:t>4.952830</w:t>
      </w:r>
      <w:r w:rsidR="0027365F">
        <w:t xml:space="preserve"> and those reporting average (3) have </w:t>
      </w:r>
      <w:r w:rsidR="0027365F" w:rsidRPr="0027365F">
        <w:t>5.808824</w:t>
      </w:r>
      <w:r w:rsidR="0027365F">
        <w:t xml:space="preserve"> mean. This maybe as a result of those reporting good</w:t>
      </w:r>
      <w:r w:rsidR="00205F72">
        <w:t xml:space="preserve"> (3)</w:t>
      </w:r>
      <w:r w:rsidR="0027365F">
        <w:t xml:space="preserve"> </w:t>
      </w:r>
      <w:r w:rsidR="00205F72">
        <w:t xml:space="preserve">relations with their family </w:t>
      </w:r>
      <w:r w:rsidR="0027365F">
        <w:t>have the highest number of outliers that vary the most along the y-axis.</w:t>
      </w:r>
    </w:p>
    <w:p w14:paraId="5B43CA2D" w14:textId="71CF4B40" w:rsidR="001D034C" w:rsidRDefault="008144F6" w:rsidP="00975A4C">
      <w:r>
        <w:t xml:space="preserve">Upon inspection of these boxplot </w:t>
      </w:r>
      <w:r w:rsidR="001C0331">
        <w:t xml:space="preserve">those who reported poor family relationships (1- very bad and 2 bad) </w:t>
      </w:r>
      <w:r w:rsidR="005D288F">
        <w:t>had a less varied boxplot including the box and the whisker</w:t>
      </w:r>
      <w:r w:rsidR="00E303DE">
        <w:t>.</w:t>
      </w:r>
      <w:r w:rsidR="00CF640E">
        <w:t xml:space="preserve"> Whereas the rest varied across the y-axis resulting in various outliers.</w:t>
      </w:r>
      <w:r w:rsidR="00AA2C14">
        <w:t xml:space="preserve"> This suggest those reporting poorer relationships have more consistent absences being lower.</w:t>
      </w:r>
    </w:p>
    <w:p w14:paraId="55C5EA08" w14:textId="69C22124" w:rsidR="001D034C" w:rsidRDefault="001D034C" w:rsidP="001D034C"/>
    <w:p w14:paraId="577E4E0C" w14:textId="238518C0" w:rsidR="001D034C" w:rsidRDefault="001D034C" w:rsidP="001D034C"/>
    <w:p w14:paraId="441330ED" w14:textId="2F48D043" w:rsidR="001D034C" w:rsidRDefault="001D034C" w:rsidP="001D034C"/>
    <w:tbl>
      <w:tblPr>
        <w:tblStyle w:val="TableGrid"/>
        <w:tblW w:w="10481" w:type="dxa"/>
        <w:tblInd w:w="-735" w:type="dxa"/>
        <w:tblLook w:val="04A0" w:firstRow="1" w:lastRow="0" w:firstColumn="1" w:lastColumn="0" w:noHBand="0" w:noVBand="1"/>
      </w:tblPr>
      <w:tblGrid>
        <w:gridCol w:w="10481"/>
      </w:tblGrid>
      <w:tr w:rsidR="001D034C" w14:paraId="3F1C6C09" w14:textId="77777777" w:rsidTr="00766756">
        <w:trPr>
          <w:trHeight w:val="2474"/>
        </w:trPr>
        <w:tc>
          <w:tcPr>
            <w:tcW w:w="10481" w:type="dxa"/>
          </w:tcPr>
          <w:p w14:paraId="1A715DA3" w14:textId="77777777" w:rsidR="001D034C" w:rsidRPr="001D034C" w:rsidRDefault="001D034C" w:rsidP="001D034C">
            <w:pPr>
              <w:rPr>
                <w:rFonts w:ascii="Courier New" w:hAnsi="Courier New" w:cs="Courier New"/>
              </w:rPr>
            </w:pPr>
            <w:r w:rsidRPr="001D034C">
              <w:rPr>
                <w:rFonts w:ascii="Courier New" w:hAnsi="Courier New" w:cs="Courier New"/>
              </w:rPr>
              <w:t xml:space="preserve">    Very bad          Bad          Average           Good         Excellent    </w:t>
            </w:r>
          </w:p>
          <w:p w14:paraId="0A21F409" w14:textId="77777777" w:rsidR="001D034C" w:rsidRPr="001D034C" w:rsidRDefault="001D034C" w:rsidP="001D034C">
            <w:pPr>
              <w:rPr>
                <w:rFonts w:ascii="Courier New" w:hAnsi="Courier New" w:cs="Courier New"/>
              </w:rPr>
            </w:pPr>
            <w:r w:rsidRPr="001D034C">
              <w:rPr>
                <w:rFonts w:ascii="Courier New" w:hAnsi="Courier New" w:cs="Courier New"/>
              </w:rPr>
              <w:t xml:space="preserve"> Min.   : 0.00   Min.   : 0.0   Min.   : 0.00   Min.   : 0.00   Min.   : 0.00  </w:t>
            </w:r>
          </w:p>
          <w:p w14:paraId="539BAB20" w14:textId="77777777" w:rsidR="001D034C" w:rsidRPr="001D034C" w:rsidRDefault="001D034C" w:rsidP="001D034C">
            <w:pPr>
              <w:rPr>
                <w:rFonts w:ascii="Courier New" w:hAnsi="Courier New" w:cs="Courier New"/>
              </w:rPr>
            </w:pPr>
            <w:r w:rsidRPr="001D034C">
              <w:rPr>
                <w:rFonts w:ascii="Courier New" w:hAnsi="Courier New" w:cs="Courier New"/>
              </w:rPr>
              <w:t xml:space="preserve"> 1st Qu.: 3.50   1st Qu.: 2.0   1st Qu.: 1.75   1st Qu.: 0.00   1st Qu.: 0.00  </w:t>
            </w:r>
          </w:p>
          <w:p w14:paraId="1600CAC3" w14:textId="77777777" w:rsidR="001D034C" w:rsidRPr="001D034C" w:rsidRDefault="001D034C" w:rsidP="001D034C">
            <w:pPr>
              <w:rPr>
                <w:rFonts w:ascii="Courier New" w:hAnsi="Courier New" w:cs="Courier New"/>
              </w:rPr>
            </w:pPr>
            <w:r w:rsidRPr="001D034C">
              <w:rPr>
                <w:rFonts w:ascii="Courier New" w:hAnsi="Courier New" w:cs="Courier New"/>
              </w:rPr>
              <w:t xml:space="preserve"> Median : 5.50   Median : 5.5   Median : 4.00   Median : 3.00   Median : 4.00  </w:t>
            </w:r>
          </w:p>
          <w:p w14:paraId="376F500A" w14:textId="77777777" w:rsidR="001D034C" w:rsidRPr="001D034C" w:rsidRDefault="001D034C" w:rsidP="001D034C">
            <w:pPr>
              <w:rPr>
                <w:rFonts w:ascii="Courier New" w:hAnsi="Courier New" w:cs="Courier New"/>
              </w:rPr>
            </w:pPr>
            <w:r w:rsidRPr="001D034C">
              <w:rPr>
                <w:rFonts w:ascii="Courier New" w:hAnsi="Courier New" w:cs="Courier New"/>
              </w:rPr>
              <w:t xml:space="preserve"> Mean   : 6.88   Mean   : 6.0   Mean   : 5.81   Mean   : 6.01   Mean   : 4.95  </w:t>
            </w:r>
          </w:p>
          <w:p w14:paraId="445E6820" w14:textId="77777777" w:rsidR="001D034C" w:rsidRPr="001D034C" w:rsidRDefault="001D034C" w:rsidP="001D034C">
            <w:pPr>
              <w:rPr>
                <w:rFonts w:ascii="Courier New" w:hAnsi="Courier New" w:cs="Courier New"/>
              </w:rPr>
            </w:pPr>
            <w:r w:rsidRPr="001D034C">
              <w:rPr>
                <w:rFonts w:ascii="Courier New" w:hAnsi="Courier New" w:cs="Courier New"/>
              </w:rPr>
              <w:t xml:space="preserve"> 3rd Qu.:11.00   3rd Qu.: 9.5   3rd Qu.: 8.00   3rd Qu.: 8.00   3rd Qu.: 7.75  </w:t>
            </w:r>
          </w:p>
          <w:p w14:paraId="74CD5AF4" w14:textId="77777777" w:rsidR="001D034C" w:rsidRPr="001D034C" w:rsidRDefault="001D034C" w:rsidP="001D034C">
            <w:pPr>
              <w:rPr>
                <w:rFonts w:ascii="Courier New" w:hAnsi="Courier New" w:cs="Courier New"/>
              </w:rPr>
            </w:pPr>
            <w:r w:rsidRPr="001D034C">
              <w:rPr>
                <w:rFonts w:ascii="Courier New" w:hAnsi="Courier New" w:cs="Courier New"/>
              </w:rPr>
              <w:t xml:space="preserve"> Max.   :14.00   Max.   :15.0   Max.   :25.00   Max.   :75.00   Max.   :56.00  </w:t>
            </w:r>
          </w:p>
          <w:p w14:paraId="0E8FD649" w14:textId="05273FDA" w:rsidR="001D034C" w:rsidRDefault="001D034C" w:rsidP="00766756">
            <w:pPr>
              <w:keepNext/>
            </w:pPr>
            <w:r w:rsidRPr="001D034C">
              <w:rPr>
                <w:rFonts w:ascii="Courier New" w:hAnsi="Courier New" w:cs="Courier New"/>
              </w:rPr>
              <w:t xml:space="preserve"> NA's   :387     NA's   :377    NA's   :327     NA's   :200     NA's   :289</w:t>
            </w:r>
          </w:p>
        </w:tc>
      </w:tr>
    </w:tbl>
    <w:p w14:paraId="176A5DDA" w14:textId="5515E24F" w:rsidR="001D034C" w:rsidRDefault="00766756" w:rsidP="00766756">
      <w:pPr>
        <w:pStyle w:val="Caption"/>
      </w:pPr>
      <w:r>
        <w:t xml:space="preserve">Table </w:t>
      </w:r>
      <w:fldSimple w:instr=" SEQ Table \* ARABIC ">
        <w:r>
          <w:rPr>
            <w:noProof/>
          </w:rPr>
          <w:t>1</w:t>
        </w:r>
      </w:fldSimple>
      <w:r>
        <w:t>: Descriptive statistics of the box plot</w:t>
      </w:r>
    </w:p>
    <w:p w14:paraId="10F909A6" w14:textId="3CF3DE07" w:rsidR="001D034C" w:rsidRPr="001D034C" w:rsidRDefault="001D034C" w:rsidP="001D034C"/>
    <w:p w14:paraId="72997946" w14:textId="04CE5E41" w:rsidR="001D034C" w:rsidRPr="001D034C" w:rsidRDefault="001D034C" w:rsidP="001D034C"/>
    <w:p w14:paraId="7C02A5C6" w14:textId="0C9E85AF" w:rsidR="001D034C" w:rsidRPr="001D034C" w:rsidRDefault="001D034C" w:rsidP="001D034C"/>
    <w:p w14:paraId="387B3BA7" w14:textId="6AAC4E88" w:rsidR="001D034C" w:rsidRPr="001D034C" w:rsidRDefault="001D034C" w:rsidP="001D034C"/>
    <w:p w14:paraId="6F4DA194" w14:textId="103C935E" w:rsidR="001D034C" w:rsidRPr="001D034C" w:rsidRDefault="001D034C" w:rsidP="001D034C"/>
    <w:p w14:paraId="7EEE4680" w14:textId="16139609" w:rsidR="001D034C" w:rsidRPr="001D034C" w:rsidRDefault="001D034C" w:rsidP="001D034C"/>
    <w:p w14:paraId="33529CEE" w14:textId="77777777" w:rsidR="001D034C" w:rsidRPr="001D034C" w:rsidRDefault="001D034C" w:rsidP="001D034C"/>
    <w:p w14:paraId="48419139" w14:textId="77777777" w:rsidR="001D034C" w:rsidRDefault="001D034C" w:rsidP="001D034C">
      <w:pPr>
        <w:keepNext/>
      </w:pPr>
      <w:r>
        <w:rPr>
          <w:noProof/>
        </w:rPr>
        <w:lastRenderedPageBreak/>
        <w:drawing>
          <wp:inline distT="0" distB="0" distL="0" distR="0" wp14:anchorId="6F5E1DB8" wp14:editId="75008EE3">
            <wp:extent cx="5731510" cy="5731510"/>
            <wp:effectExtent l="0" t="0" r="2540" b="254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6D2614" w14:textId="7E0F6059" w:rsidR="001D034C" w:rsidRDefault="001D034C" w:rsidP="001D034C">
      <w:pPr>
        <w:pStyle w:val="Caption"/>
      </w:pPr>
      <w:r>
        <w:t xml:space="preserve">Figure </w:t>
      </w:r>
      <w:fldSimple w:instr=" SEQ Figure \* ARABIC ">
        <w:r>
          <w:rPr>
            <w:noProof/>
          </w:rPr>
          <w:t>1</w:t>
        </w:r>
      </w:fldSimple>
      <w:r>
        <w:t>: Box plot showing number of absences of students reporting different quality of family relationships</w:t>
      </w:r>
    </w:p>
    <w:p w14:paraId="736A3949" w14:textId="77777777" w:rsidR="001D034C" w:rsidRDefault="001D034C" w:rsidP="001D034C">
      <w:pPr>
        <w:keepNext/>
      </w:pPr>
      <w:r>
        <w:rPr>
          <w:noProof/>
        </w:rPr>
        <w:lastRenderedPageBreak/>
        <w:drawing>
          <wp:inline distT="0" distB="0" distL="0" distR="0" wp14:anchorId="0187A576" wp14:editId="6C3FDFEB">
            <wp:extent cx="3609975" cy="3609975"/>
            <wp:effectExtent l="0" t="0" r="9525"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14:paraId="4D24905E" w14:textId="07D6ADC2" w:rsidR="001D034C" w:rsidRDefault="001D034C" w:rsidP="001D034C">
      <w:pPr>
        <w:pStyle w:val="Caption"/>
      </w:pPr>
      <w:r>
        <w:t xml:space="preserve">Figure </w:t>
      </w:r>
      <w:fldSimple w:instr=" SEQ Figure \* ARABIC ">
        <w:r>
          <w:rPr>
            <w:noProof/>
          </w:rPr>
          <w:t>2</w:t>
        </w:r>
      </w:fldSimple>
      <w:r>
        <w:t>: Histogram of student reporting very bad</w:t>
      </w:r>
    </w:p>
    <w:p w14:paraId="445F4933" w14:textId="77777777" w:rsidR="001D034C" w:rsidRDefault="001D034C" w:rsidP="001D034C">
      <w:pPr>
        <w:keepNext/>
      </w:pPr>
      <w:r>
        <w:rPr>
          <w:noProof/>
        </w:rPr>
        <w:drawing>
          <wp:inline distT="0" distB="0" distL="0" distR="0" wp14:anchorId="5BEC565F" wp14:editId="4B9A651B">
            <wp:extent cx="3590925" cy="359092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16881068" w14:textId="62FC04ED" w:rsidR="001D034C" w:rsidRDefault="001D034C" w:rsidP="001D034C">
      <w:pPr>
        <w:pStyle w:val="Caption"/>
      </w:pPr>
      <w:r>
        <w:t xml:space="preserve">Figure </w:t>
      </w:r>
      <w:fldSimple w:instr=" SEQ Figure \* ARABIC ">
        <w:r>
          <w:rPr>
            <w:noProof/>
          </w:rPr>
          <w:t>3</w:t>
        </w:r>
      </w:fldSimple>
      <w:r w:rsidRPr="00044A9C">
        <w:t>: Histogram of student reporting bad</w:t>
      </w:r>
    </w:p>
    <w:p w14:paraId="2C7D3732" w14:textId="77777777" w:rsidR="001D034C" w:rsidRDefault="001D034C" w:rsidP="001D034C">
      <w:pPr>
        <w:keepNext/>
      </w:pPr>
      <w:r>
        <w:rPr>
          <w:noProof/>
        </w:rPr>
        <w:lastRenderedPageBreak/>
        <w:drawing>
          <wp:inline distT="0" distB="0" distL="0" distR="0" wp14:anchorId="21BF4677" wp14:editId="7B39598E">
            <wp:extent cx="3618000" cy="3618000"/>
            <wp:effectExtent l="0" t="0" r="1905" b="190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8000" cy="3618000"/>
                    </a:xfrm>
                    <a:prstGeom prst="rect">
                      <a:avLst/>
                    </a:prstGeom>
                  </pic:spPr>
                </pic:pic>
              </a:graphicData>
            </a:graphic>
          </wp:inline>
        </w:drawing>
      </w:r>
    </w:p>
    <w:p w14:paraId="5ABB44C4" w14:textId="042A6C1D" w:rsidR="001D034C" w:rsidRDefault="001D034C" w:rsidP="001D034C">
      <w:pPr>
        <w:pStyle w:val="Caption"/>
      </w:pPr>
      <w:r>
        <w:t xml:space="preserve">Figure </w:t>
      </w:r>
      <w:fldSimple w:instr=" SEQ Figure \* ARABIC ">
        <w:r>
          <w:rPr>
            <w:noProof/>
          </w:rPr>
          <w:t>4</w:t>
        </w:r>
      </w:fldSimple>
      <w:r w:rsidRPr="003B7F70">
        <w:t xml:space="preserve">: Histogram of student reporting </w:t>
      </w:r>
      <w:r>
        <w:t>Average</w:t>
      </w:r>
    </w:p>
    <w:p w14:paraId="23069B5F" w14:textId="77777777" w:rsidR="001D034C" w:rsidRDefault="001D034C" w:rsidP="001D034C">
      <w:pPr>
        <w:keepNext/>
      </w:pPr>
      <w:r>
        <w:rPr>
          <w:noProof/>
        </w:rPr>
        <w:drawing>
          <wp:inline distT="0" distB="0" distL="0" distR="0" wp14:anchorId="52B2C97D" wp14:editId="622D881B">
            <wp:extent cx="3607200" cy="36072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7200" cy="3607200"/>
                    </a:xfrm>
                    <a:prstGeom prst="rect">
                      <a:avLst/>
                    </a:prstGeom>
                  </pic:spPr>
                </pic:pic>
              </a:graphicData>
            </a:graphic>
          </wp:inline>
        </w:drawing>
      </w:r>
    </w:p>
    <w:p w14:paraId="4F834249" w14:textId="62ECAEB3" w:rsidR="001D034C" w:rsidRDefault="001D034C" w:rsidP="001D034C">
      <w:pPr>
        <w:pStyle w:val="Caption"/>
      </w:pPr>
      <w:r>
        <w:t xml:space="preserve">Figure </w:t>
      </w:r>
      <w:fldSimple w:instr=" SEQ Figure \* ARABIC ">
        <w:r>
          <w:rPr>
            <w:noProof/>
          </w:rPr>
          <w:t>5</w:t>
        </w:r>
      </w:fldSimple>
      <w:r w:rsidRPr="00F86812">
        <w:t xml:space="preserve">: Histogram of student reporting </w:t>
      </w:r>
      <w:r>
        <w:t>good</w:t>
      </w:r>
    </w:p>
    <w:p w14:paraId="4AFC7551" w14:textId="77777777" w:rsidR="001D034C" w:rsidRDefault="001D034C" w:rsidP="001D034C">
      <w:pPr>
        <w:keepNext/>
      </w:pPr>
      <w:r>
        <w:rPr>
          <w:noProof/>
        </w:rPr>
        <w:lastRenderedPageBreak/>
        <w:drawing>
          <wp:inline distT="0" distB="0" distL="0" distR="0" wp14:anchorId="3F5BF9D7" wp14:editId="07CB66D4">
            <wp:extent cx="3610800" cy="3610800"/>
            <wp:effectExtent l="0" t="0" r="8890" b="889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0800" cy="3610800"/>
                    </a:xfrm>
                    <a:prstGeom prst="rect">
                      <a:avLst/>
                    </a:prstGeom>
                  </pic:spPr>
                </pic:pic>
              </a:graphicData>
            </a:graphic>
          </wp:inline>
        </w:drawing>
      </w:r>
    </w:p>
    <w:p w14:paraId="47738EB3" w14:textId="2D442480" w:rsidR="001D034C" w:rsidRDefault="001D034C" w:rsidP="001D034C">
      <w:pPr>
        <w:pStyle w:val="Caption"/>
      </w:pPr>
      <w:r>
        <w:t xml:space="preserve">Figure </w:t>
      </w:r>
      <w:fldSimple w:instr=" SEQ Figure \* ARABIC ">
        <w:r>
          <w:rPr>
            <w:noProof/>
          </w:rPr>
          <w:t>6</w:t>
        </w:r>
      </w:fldSimple>
      <w:r w:rsidRPr="00415EA1">
        <w:t xml:space="preserve">: Histogram of student reporting </w:t>
      </w:r>
      <w:r>
        <w:t>excellent</w:t>
      </w:r>
    </w:p>
    <w:p w14:paraId="614572A7" w14:textId="668CA075" w:rsidR="001D034C" w:rsidRDefault="001D034C" w:rsidP="00975A4C"/>
    <w:p w14:paraId="3BF48783" w14:textId="77777777" w:rsidR="001D034C" w:rsidRDefault="001D034C" w:rsidP="00975A4C"/>
    <w:p w14:paraId="3D4F59F9" w14:textId="58EE173C" w:rsidR="00975A4C" w:rsidRDefault="00975A4C" w:rsidP="00F3485A">
      <w:pPr>
        <w:pStyle w:val="Heading2"/>
      </w:pPr>
      <w:bookmarkStart w:id="4" w:name="_Toc60919023"/>
      <w:r>
        <w:t>Analysis</w:t>
      </w:r>
      <w:bookmarkEnd w:id="4"/>
      <w:r>
        <w:t xml:space="preserve"> </w:t>
      </w:r>
    </w:p>
    <w:p w14:paraId="40FE4C1D" w14:textId="268D7125" w:rsidR="00C94478" w:rsidRDefault="0082659B" w:rsidP="00975A4C">
      <w:r>
        <w:t>Those students reporting very bad and bad family relationships seem to have lower absences than those who reported average to excellent relationship. Another noticeable point is that those reporting having better quality relationships had much more extremes and variations in absences leading to greater outliers.</w:t>
      </w:r>
    </w:p>
    <w:p w14:paraId="1B3A53F0" w14:textId="2B94C3CD" w:rsidR="0082659B" w:rsidRDefault="0082659B" w:rsidP="00975A4C">
      <w:r>
        <w:t xml:space="preserve">As can be seen with the histograms in figures 2 through to 6 none of the independent variables had a normal distribution in fact every reported quality relation the data is skewed towards the left. As a result of their not being a normal distribution a Mann-Whitney test was used. </w:t>
      </w:r>
    </w:p>
    <w:p w14:paraId="052862A6" w14:textId="11105ED3" w:rsidR="00384988" w:rsidRDefault="00384988" w:rsidP="00975A4C">
      <w:r>
        <w:t xml:space="preserve">After carrying out the Mann-Whitney test using various independent variables it is revealed that the lowest p-value is the test carried out for those reporting bad and excellent relationship with the p-value being 0.1856. This does not fall under the 0.05 or 0.01 value meaning there is a higher chance of our result being caused by an error specifically an 18.56% chance of being caused by error/ chance.  </w:t>
      </w:r>
    </w:p>
    <w:p w14:paraId="283B7A81" w14:textId="77777777" w:rsidR="00975A4C" w:rsidRDefault="00975A4C" w:rsidP="00F3485A">
      <w:pPr>
        <w:pStyle w:val="Heading2"/>
      </w:pPr>
      <w:bookmarkStart w:id="5" w:name="_Toc60919024"/>
      <w:r>
        <w:t>Conclusion</w:t>
      </w:r>
      <w:bookmarkEnd w:id="5"/>
    </w:p>
    <w:p w14:paraId="1880D53B" w14:textId="77777777" w:rsidR="0027365F" w:rsidRDefault="0027365F"/>
    <w:sectPr w:rsidR="00273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4C"/>
    <w:rsid w:val="000C0C95"/>
    <w:rsid w:val="001C0331"/>
    <w:rsid w:val="001D034C"/>
    <w:rsid w:val="00205F72"/>
    <w:rsid w:val="0027365F"/>
    <w:rsid w:val="00384988"/>
    <w:rsid w:val="003D18E6"/>
    <w:rsid w:val="004055EC"/>
    <w:rsid w:val="004B14C9"/>
    <w:rsid w:val="004F477B"/>
    <w:rsid w:val="005657C4"/>
    <w:rsid w:val="005A4A33"/>
    <w:rsid w:val="005D288F"/>
    <w:rsid w:val="00631AA1"/>
    <w:rsid w:val="006A3169"/>
    <w:rsid w:val="00766756"/>
    <w:rsid w:val="007A3118"/>
    <w:rsid w:val="008144F6"/>
    <w:rsid w:val="0082659B"/>
    <w:rsid w:val="0095037B"/>
    <w:rsid w:val="00975A4C"/>
    <w:rsid w:val="009E1B79"/>
    <w:rsid w:val="00A67047"/>
    <w:rsid w:val="00A9476C"/>
    <w:rsid w:val="00A975E9"/>
    <w:rsid w:val="00AA2C14"/>
    <w:rsid w:val="00AD117C"/>
    <w:rsid w:val="00B87069"/>
    <w:rsid w:val="00BB19C4"/>
    <w:rsid w:val="00BF1D25"/>
    <w:rsid w:val="00C94478"/>
    <w:rsid w:val="00CF640E"/>
    <w:rsid w:val="00D55D0C"/>
    <w:rsid w:val="00D80274"/>
    <w:rsid w:val="00DF46A1"/>
    <w:rsid w:val="00E14438"/>
    <w:rsid w:val="00E303DE"/>
    <w:rsid w:val="00EC46E1"/>
    <w:rsid w:val="00F006BD"/>
    <w:rsid w:val="00F3378B"/>
    <w:rsid w:val="00F3485A"/>
    <w:rsid w:val="00F46DE2"/>
    <w:rsid w:val="00F8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9CDE"/>
  <w15:chartTrackingRefBased/>
  <w15:docId w15:val="{F10481E9-0444-425D-BEE4-B3988A9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4C"/>
    <w:pPr>
      <w:spacing w:line="256" w:lineRule="auto"/>
    </w:pPr>
  </w:style>
  <w:style w:type="paragraph" w:styleId="Heading1">
    <w:name w:val="heading 1"/>
    <w:basedOn w:val="Normal"/>
    <w:next w:val="Normal"/>
    <w:link w:val="Heading1Char"/>
    <w:uiPriority w:val="9"/>
    <w:qFormat/>
    <w:rsid w:val="00F34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8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485A"/>
    <w:pPr>
      <w:spacing w:line="259" w:lineRule="auto"/>
      <w:outlineLvl w:val="9"/>
    </w:pPr>
    <w:rPr>
      <w:lang w:val="en-US"/>
    </w:rPr>
  </w:style>
  <w:style w:type="paragraph" w:styleId="TOC1">
    <w:name w:val="toc 1"/>
    <w:basedOn w:val="Normal"/>
    <w:next w:val="Normal"/>
    <w:autoRedefine/>
    <w:uiPriority w:val="39"/>
    <w:unhideWhenUsed/>
    <w:rsid w:val="00F3485A"/>
    <w:pPr>
      <w:spacing w:after="100"/>
    </w:pPr>
  </w:style>
  <w:style w:type="paragraph" w:styleId="TOC2">
    <w:name w:val="toc 2"/>
    <w:basedOn w:val="Normal"/>
    <w:next w:val="Normal"/>
    <w:autoRedefine/>
    <w:uiPriority w:val="39"/>
    <w:unhideWhenUsed/>
    <w:rsid w:val="00F3485A"/>
    <w:pPr>
      <w:spacing w:after="100"/>
      <w:ind w:left="220"/>
    </w:pPr>
  </w:style>
  <w:style w:type="character" w:styleId="Hyperlink">
    <w:name w:val="Hyperlink"/>
    <w:basedOn w:val="DefaultParagraphFont"/>
    <w:uiPriority w:val="99"/>
    <w:unhideWhenUsed/>
    <w:rsid w:val="00F3485A"/>
    <w:rPr>
      <w:color w:val="0563C1" w:themeColor="hyperlink"/>
      <w:u w:val="single"/>
    </w:rPr>
  </w:style>
  <w:style w:type="paragraph" w:styleId="Caption">
    <w:name w:val="caption"/>
    <w:basedOn w:val="Normal"/>
    <w:next w:val="Normal"/>
    <w:uiPriority w:val="35"/>
    <w:unhideWhenUsed/>
    <w:qFormat/>
    <w:rsid w:val="001D034C"/>
    <w:pPr>
      <w:spacing w:after="200" w:line="240" w:lineRule="auto"/>
    </w:pPr>
    <w:rPr>
      <w:i/>
      <w:iCs/>
      <w:color w:val="44546A" w:themeColor="text2"/>
      <w:sz w:val="18"/>
      <w:szCs w:val="18"/>
    </w:rPr>
  </w:style>
  <w:style w:type="table" w:styleId="TableGrid">
    <w:name w:val="Table Grid"/>
    <w:basedOn w:val="TableNormal"/>
    <w:uiPriority w:val="39"/>
    <w:rsid w:val="001D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0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4D7B-AE87-4E30-A59D-FD0D6D18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7</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Zakir [Student-PECS]</dc:creator>
  <cp:keywords/>
  <dc:description/>
  <cp:lastModifiedBy>Arbaaz Zakir [Student-PECS]</cp:lastModifiedBy>
  <cp:revision>6</cp:revision>
  <dcterms:created xsi:type="dcterms:W3CDTF">2021-01-04T00:38:00Z</dcterms:created>
  <dcterms:modified xsi:type="dcterms:W3CDTF">2021-01-07T23:12:00Z</dcterms:modified>
</cp:coreProperties>
</file>